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784BB9" w:rsidRDefault="00784BB9" w:rsidP="00784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звукове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значення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букви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Кк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(«ка»). Читання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речень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поданих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рукописним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шрифтом.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Опрацювання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тексту «Калина»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>Мета:</w:t>
      </w:r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про букв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(«ка») та її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вуков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слова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з новою буквою;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удоскон</w:t>
      </w:r>
      <w:r>
        <w:rPr>
          <w:rFonts w:ascii="Times New Roman" w:hAnsi="Times New Roman" w:cs="Times New Roman"/>
          <w:sz w:val="28"/>
          <w:szCs w:val="28"/>
        </w:rPr>
        <w:t>ал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букв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рукописним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шрифтом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ризначеним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читання;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іння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іставля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слова з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ч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л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BB9" w:rsidRPr="00784BB9" w:rsidRDefault="00784BB9" w:rsidP="00784B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784BB9">
        <w:rPr>
          <w:rFonts w:ascii="Times New Roman" w:hAnsi="Times New Roman" w:cs="Times New Roman"/>
          <w:b/>
          <w:sz w:val="28"/>
          <w:szCs w:val="28"/>
        </w:rPr>
        <w:t>ОРГАНІЗАЦІЙНИЙ МОМЕНТ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Pr="00784BB9">
        <w:rPr>
          <w:rFonts w:ascii="Times New Roman" w:hAnsi="Times New Roman" w:cs="Times New Roman"/>
          <w:b/>
          <w:sz w:val="28"/>
          <w:szCs w:val="28"/>
        </w:rPr>
        <w:t>МОВЛЕННЄВА РОЗМИНКА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Розучування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скоромовки</w:t>
      </w:r>
      <w:proofErr w:type="spellEnd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>КАЧЕЧКА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ачечк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ряч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аченят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бач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Кличе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ачечк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курчат: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Чи не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бачил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ачат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»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i/>
          <w:sz w:val="28"/>
          <w:szCs w:val="28"/>
        </w:rPr>
        <w:tab/>
      </w:r>
      <w:r w:rsidRPr="00784BB9">
        <w:rPr>
          <w:rFonts w:ascii="Times New Roman" w:hAnsi="Times New Roman" w:cs="Times New Roman"/>
          <w:i/>
          <w:sz w:val="28"/>
          <w:szCs w:val="28"/>
        </w:rPr>
        <w:t>Г. Бойко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r w:rsidRPr="00784BB9">
        <w:rPr>
          <w:rFonts w:ascii="Times New Roman" w:hAnsi="Times New Roman" w:cs="Times New Roman"/>
          <w:b/>
          <w:sz w:val="28"/>
          <w:szCs w:val="28"/>
        </w:rPr>
        <w:t xml:space="preserve">Робота над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чистомовкою</w:t>
      </w:r>
      <w:proofErr w:type="spellEnd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>Ку-ку-ку, ку-ку-ку!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пташка на сучку!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>Ки-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и-ки-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!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 xml:space="preserve">Посадили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огір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>Ко-ко-ко, ко-ко-ко!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 xml:space="preserve">Люблю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ж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молоко!</w:t>
      </w:r>
    </w:p>
    <w:p w:rsid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>III. АКТУАЛІЗАЦІЯ ОПОРНИХ ЗНАНЬ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84BB9">
        <w:rPr>
          <w:rFonts w:ascii="Times New Roman" w:hAnsi="Times New Roman" w:cs="Times New Roman"/>
          <w:i/>
          <w:sz w:val="28"/>
          <w:szCs w:val="28"/>
        </w:rPr>
        <w:t>Гра «</w:t>
      </w:r>
      <w:proofErr w:type="spellStart"/>
      <w:r w:rsidRPr="00784BB9">
        <w:rPr>
          <w:rFonts w:ascii="Times New Roman" w:hAnsi="Times New Roman" w:cs="Times New Roman"/>
          <w:i/>
          <w:sz w:val="28"/>
          <w:szCs w:val="28"/>
        </w:rPr>
        <w:t>Впіймай</w:t>
      </w:r>
      <w:proofErr w:type="spellEnd"/>
      <w:r w:rsidRPr="00784BB9">
        <w:rPr>
          <w:rFonts w:ascii="Times New Roman" w:hAnsi="Times New Roman" w:cs="Times New Roman"/>
          <w:i/>
          <w:sz w:val="28"/>
          <w:szCs w:val="28"/>
        </w:rPr>
        <w:t xml:space="preserve"> звук [</w:t>
      </w:r>
      <w:proofErr w:type="gramStart"/>
      <w:r w:rsidRPr="00784BB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84BB9">
        <w:rPr>
          <w:rFonts w:ascii="Times New Roman" w:hAnsi="Times New Roman" w:cs="Times New Roman"/>
          <w:i/>
          <w:sz w:val="28"/>
          <w:szCs w:val="28"/>
        </w:rPr>
        <w:t>]»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ослухайт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ірш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звуком [к]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 xml:space="preserve">Там 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баштан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,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расен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аптан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кругл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боки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Миє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в росах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алюб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 xml:space="preserve">А боки —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міютьс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: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ряб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остаютьс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Оцей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чепурун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вичайнісінький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... </w:t>
      </w:r>
      <w:r w:rsidRPr="00784BB9">
        <w:rPr>
          <w:rFonts w:ascii="Times New Roman" w:hAnsi="Times New Roman" w:cs="Times New Roman"/>
          <w:i/>
          <w:sz w:val="28"/>
          <w:szCs w:val="28"/>
        </w:rPr>
        <w:t>(кавун)</w:t>
      </w:r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Pr="00784BB9">
        <w:rPr>
          <w:rFonts w:ascii="Times New Roman" w:hAnsi="Times New Roman" w:cs="Times New Roman"/>
          <w:i/>
          <w:sz w:val="28"/>
          <w:szCs w:val="28"/>
        </w:rPr>
        <w:t>Становська</w:t>
      </w:r>
      <w:proofErr w:type="spellEnd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>КОНИК-МУЗИКА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 xml:space="preserve">Коник скрипочк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трим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,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 xml:space="preserve">В затишк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віток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м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днес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мичок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ду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танок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i/>
          <w:sz w:val="28"/>
          <w:szCs w:val="28"/>
        </w:rPr>
        <w:tab/>
      </w:r>
      <w:r w:rsidRPr="00784BB9">
        <w:rPr>
          <w:rFonts w:ascii="Times New Roman" w:hAnsi="Times New Roman" w:cs="Times New Roman"/>
          <w:i/>
          <w:sz w:val="28"/>
          <w:szCs w:val="28"/>
        </w:rPr>
        <w:t xml:space="preserve">Н. </w:t>
      </w:r>
      <w:proofErr w:type="spellStart"/>
      <w:r w:rsidRPr="00784BB9">
        <w:rPr>
          <w:rFonts w:ascii="Times New Roman" w:hAnsi="Times New Roman" w:cs="Times New Roman"/>
          <w:i/>
          <w:sz w:val="28"/>
          <w:szCs w:val="28"/>
        </w:rPr>
        <w:t>Становська</w:t>
      </w:r>
      <w:proofErr w:type="spellEnd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слова коник і кавун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обудуйт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вуков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і звуки.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орівняйт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у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ти</w:t>
      </w:r>
      <w:r w:rsidRPr="00784BB9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? </w:t>
      </w:r>
      <w:r w:rsidRPr="00784BB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84BB9">
        <w:rPr>
          <w:rFonts w:ascii="Times New Roman" w:hAnsi="Times New Roman" w:cs="Times New Roman"/>
          <w:i/>
          <w:sz w:val="28"/>
          <w:szCs w:val="28"/>
        </w:rPr>
        <w:t>Вони</w:t>
      </w:r>
      <w:proofErr w:type="gramEnd"/>
      <w:r w:rsidRPr="00784B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i/>
          <w:sz w:val="28"/>
          <w:szCs w:val="28"/>
        </w:rPr>
        <w:t>однакові</w:t>
      </w:r>
      <w:proofErr w:type="spellEnd"/>
      <w:r w:rsidRPr="00784BB9">
        <w:rPr>
          <w:rFonts w:ascii="Times New Roman" w:hAnsi="Times New Roman" w:cs="Times New Roman"/>
          <w:i/>
          <w:sz w:val="28"/>
          <w:szCs w:val="28"/>
        </w:rPr>
        <w:t>.)</w:t>
      </w:r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наголошений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коник? 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кавун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іконц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допитливих</w:t>
      </w:r>
      <w:proofErr w:type="spellEnd"/>
    </w:p>
    <w:p w:rsidR="00784BB9" w:rsidRDefault="00784BB9" w:rsidP="00784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BB9" w:rsidRDefault="00784BB9" w:rsidP="00784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4BB9" w:rsidRPr="00784BB9" w:rsidRDefault="00784BB9" w:rsidP="00784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lastRenderedPageBreak/>
        <w:t>КОНИК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піває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рилам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лухає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» ногами? Це коник.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дразу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обачиш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цвірчанн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очу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пів</w:t>
      </w:r>
      <w:r>
        <w:rPr>
          <w:rFonts w:ascii="Times New Roman" w:hAnsi="Times New Roman" w:cs="Times New Roman"/>
          <w:sz w:val="28"/>
          <w:szCs w:val="28"/>
        </w:rPr>
        <w:t>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льц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піваю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амц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сам</w:t>
      </w:r>
      <w:r w:rsidRPr="00784BB9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ередні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ніжка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щілинка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84BB9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i/>
          <w:sz w:val="28"/>
          <w:szCs w:val="28"/>
        </w:rPr>
        <w:t>Фізкультхвилинка</w:t>
      </w:r>
      <w:proofErr w:type="spellEnd"/>
    </w:p>
    <w:p w:rsid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>IV. ЗАКРІПЛЕННЯ ОТРИМАНИХ ЗНАНЬ. РОБОТА ЗА БУКВАРЕМ (с. 50–51)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Pr="00784BB9">
        <w:rPr>
          <w:rFonts w:ascii="Times New Roman" w:hAnsi="Times New Roman" w:cs="Times New Roman"/>
          <w:b/>
          <w:sz w:val="28"/>
          <w:szCs w:val="28"/>
        </w:rPr>
        <w:t xml:space="preserve">Робота над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загадкою</w:t>
      </w:r>
      <w:proofErr w:type="spellEnd"/>
    </w:p>
    <w:p w:rsidR="00784BB9" w:rsidRPr="00784BB9" w:rsidRDefault="00784BB9" w:rsidP="00784B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сня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вона й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азка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,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інку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й на рушниках,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Давній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символ України,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... </w:t>
      </w:r>
      <w:r w:rsidRPr="00784BB9">
        <w:rPr>
          <w:rFonts w:ascii="Times New Roman" w:hAnsi="Times New Roman" w:cs="Times New Roman"/>
          <w:i/>
          <w:sz w:val="28"/>
          <w:szCs w:val="28"/>
        </w:rPr>
        <w:t>(калина)</w:t>
      </w:r>
      <w:r w:rsidRPr="00784BB9">
        <w:rPr>
          <w:rFonts w:ascii="Times New Roman" w:hAnsi="Times New Roman" w:cs="Times New Roman"/>
          <w:sz w:val="28"/>
          <w:szCs w:val="28"/>
        </w:rPr>
        <w:t>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sz w:val="28"/>
          <w:szCs w:val="28"/>
        </w:rPr>
        <w:t xml:space="preserve">— Калин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великою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любов’ю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а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BB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алин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нема України»,—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народ. Весною ка</w:t>
      </w:r>
      <w:r>
        <w:rPr>
          <w:rFonts w:ascii="Times New Roman" w:hAnsi="Times New Roman" w:cs="Times New Roman"/>
          <w:sz w:val="28"/>
          <w:szCs w:val="28"/>
        </w:rPr>
        <w:t xml:space="preserve">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ві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ною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дівчин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убранн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кущ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укр</w:t>
      </w:r>
      <w:r>
        <w:rPr>
          <w:rFonts w:ascii="Times New Roman" w:hAnsi="Times New Roman" w:cs="Times New Roman"/>
          <w:sz w:val="28"/>
          <w:szCs w:val="28"/>
        </w:rPr>
        <w:t>ив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о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годами. На</w:t>
      </w:r>
      <w:r w:rsidRPr="00784BB9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оспівував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рослину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існя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. </w:t>
      </w:r>
      <w:r w:rsidRPr="00784BB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4BB9">
        <w:rPr>
          <w:rFonts w:ascii="Times New Roman" w:hAnsi="Times New Roman" w:cs="Times New Roman"/>
          <w:i/>
          <w:sz w:val="28"/>
          <w:szCs w:val="28"/>
        </w:rPr>
        <w:t>Слухання</w:t>
      </w:r>
      <w:proofErr w:type="spellEnd"/>
      <w:r w:rsidRPr="00784B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84BB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84BB9">
        <w:rPr>
          <w:rFonts w:ascii="Times New Roman" w:hAnsi="Times New Roman" w:cs="Times New Roman"/>
          <w:i/>
          <w:sz w:val="28"/>
          <w:szCs w:val="28"/>
        </w:rPr>
        <w:t>існі</w:t>
      </w:r>
      <w:proofErr w:type="spellEnd"/>
      <w:r w:rsidRPr="00784BB9">
        <w:rPr>
          <w:rFonts w:ascii="Times New Roman" w:hAnsi="Times New Roman" w:cs="Times New Roman"/>
          <w:i/>
          <w:sz w:val="28"/>
          <w:szCs w:val="28"/>
        </w:rPr>
        <w:t xml:space="preserve"> про калину.)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ab/>
        <w:t xml:space="preserve">2. </w:t>
      </w:r>
      <w:r w:rsidRPr="00784BB9">
        <w:rPr>
          <w:rFonts w:ascii="Times New Roman" w:hAnsi="Times New Roman" w:cs="Times New Roman"/>
          <w:b/>
          <w:sz w:val="28"/>
          <w:szCs w:val="28"/>
        </w:rPr>
        <w:t xml:space="preserve">Читання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слів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стовпчиках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«луною» за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вчителем</w:t>
      </w:r>
      <w:proofErr w:type="spellEnd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впч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 </w:t>
      </w:r>
      <w:r w:rsidRPr="00784BB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Як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пільн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частина 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словах другого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товпчик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Коли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і кому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піває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олисан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Чи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олисан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ослухайт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одну з них. </w:t>
      </w:r>
      <w:r w:rsidRPr="00784BB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784BB9">
        <w:rPr>
          <w:rFonts w:ascii="Times New Roman" w:hAnsi="Times New Roman" w:cs="Times New Roman"/>
          <w:i/>
          <w:sz w:val="28"/>
          <w:szCs w:val="28"/>
        </w:rPr>
        <w:t>Слухання</w:t>
      </w:r>
      <w:proofErr w:type="spellEnd"/>
      <w:r w:rsidRPr="00784B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i/>
          <w:sz w:val="28"/>
          <w:szCs w:val="28"/>
        </w:rPr>
        <w:t>колискової</w:t>
      </w:r>
      <w:proofErr w:type="spellEnd"/>
      <w:r w:rsidRPr="00784BB9">
        <w:rPr>
          <w:rFonts w:ascii="Times New Roman" w:hAnsi="Times New Roman" w:cs="Times New Roman"/>
          <w:i/>
          <w:sz w:val="28"/>
          <w:szCs w:val="28"/>
        </w:rPr>
        <w:t>.)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Як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пишутьс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товпчик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Кого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бачит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мама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Де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прив’язана</w:t>
      </w:r>
      <w:proofErr w:type="spellEnd"/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олиск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? Чи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пізнал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4BB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кущ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84BB9">
        <w:rPr>
          <w:rFonts w:ascii="Times New Roman" w:hAnsi="Times New Roman" w:cs="Times New Roman"/>
          <w:b/>
          <w:sz w:val="28"/>
          <w:szCs w:val="28"/>
        </w:rPr>
        <w:t>Гра «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Бджілки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Напівголосне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читання тексту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учнями</w:t>
      </w:r>
      <w:proofErr w:type="spellEnd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прочитали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Кого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колисала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мама? Як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ва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мал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b/>
          <w:sz w:val="28"/>
          <w:szCs w:val="28"/>
        </w:rPr>
        <w:t>4.</w:t>
      </w:r>
      <w:r w:rsidRPr="00784BB9">
        <w:rPr>
          <w:rFonts w:ascii="Times New Roman" w:hAnsi="Times New Roman" w:cs="Times New Roman"/>
          <w:b/>
          <w:sz w:val="28"/>
          <w:szCs w:val="28"/>
        </w:rPr>
        <w:t xml:space="preserve"> Читання тексту «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ланцюжком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>»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ab/>
        <w:t xml:space="preserve">5.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Ознайомлення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рукописним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текстом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’ясову</w:t>
      </w:r>
      <w:proofErr w:type="gramStart"/>
      <w:r w:rsidRPr="00784BB9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4BB9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пізнаю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укопис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іанті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и</w:t>
      </w:r>
      <w:r w:rsidRPr="00784BB9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голос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тежать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за підручником.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4BB9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Бесіда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сюжетним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малюнком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(с. 51)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ab/>
      </w:r>
      <w:r w:rsidRPr="00784BB9">
        <w:rPr>
          <w:rFonts w:ascii="Times New Roman" w:hAnsi="Times New Roman" w:cs="Times New Roman"/>
          <w:b/>
          <w:sz w:val="28"/>
          <w:szCs w:val="28"/>
        </w:rPr>
        <w:t>7.</w:t>
      </w:r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BB9">
        <w:rPr>
          <w:rFonts w:ascii="Times New Roman" w:hAnsi="Times New Roman" w:cs="Times New Roman"/>
          <w:b/>
          <w:sz w:val="28"/>
          <w:szCs w:val="28"/>
        </w:rPr>
        <w:t xml:space="preserve">Читання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стовпчиків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слів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«луною» за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вчителем</w:t>
      </w:r>
      <w:proofErr w:type="spellEnd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ab/>
        <w:t xml:space="preserve">8. </w:t>
      </w:r>
      <w:proofErr w:type="spellStart"/>
      <w:r w:rsidRPr="00784BB9">
        <w:rPr>
          <w:rFonts w:ascii="Times New Roman" w:hAnsi="Times New Roman" w:cs="Times New Roman"/>
          <w:b/>
          <w:sz w:val="28"/>
          <w:szCs w:val="28"/>
        </w:rPr>
        <w:t>Опрацювання</w:t>
      </w:r>
      <w:proofErr w:type="spellEnd"/>
      <w:r w:rsidRPr="00784BB9">
        <w:rPr>
          <w:rFonts w:ascii="Times New Roman" w:hAnsi="Times New Roman" w:cs="Times New Roman"/>
          <w:b/>
          <w:sz w:val="28"/>
          <w:szCs w:val="28"/>
        </w:rPr>
        <w:t xml:space="preserve"> тексту «Калина»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4BB9">
        <w:rPr>
          <w:rFonts w:ascii="Times New Roman" w:hAnsi="Times New Roman" w:cs="Times New Roman"/>
          <w:b/>
          <w:sz w:val="28"/>
          <w:szCs w:val="28"/>
        </w:rPr>
        <w:t xml:space="preserve">V.  </w:t>
      </w:r>
      <w:proofErr w:type="gramStart"/>
      <w:r w:rsidRPr="00784B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84BB9">
        <w:rPr>
          <w:rFonts w:ascii="Times New Roman" w:hAnsi="Times New Roman" w:cs="Times New Roman"/>
          <w:b/>
          <w:sz w:val="28"/>
          <w:szCs w:val="28"/>
        </w:rPr>
        <w:t>ІДСУМОК УРОКУ</w:t>
      </w:r>
      <w:bookmarkStart w:id="0" w:name="_GoBack"/>
      <w:bookmarkEnd w:id="0"/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вивчали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сьогоднішньому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p w:rsidR="00784BB9" w:rsidRPr="00784BB9" w:rsidRDefault="00784BB9" w:rsidP="00784BB9">
      <w:pPr>
        <w:pStyle w:val="a3"/>
        <w:rPr>
          <w:rFonts w:ascii="Times New Roman" w:hAnsi="Times New Roman" w:cs="Times New Roman"/>
          <w:sz w:val="28"/>
          <w:szCs w:val="28"/>
        </w:rPr>
      </w:pPr>
      <w:r w:rsidRPr="00784BB9">
        <w:rPr>
          <w:rFonts w:ascii="Times New Roman" w:hAnsi="Times New Roman" w:cs="Times New Roman"/>
          <w:sz w:val="28"/>
          <w:szCs w:val="28"/>
        </w:rPr>
        <w:t xml:space="preserve">— Що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B9">
        <w:rPr>
          <w:rFonts w:ascii="Times New Roman" w:hAnsi="Times New Roman" w:cs="Times New Roman"/>
          <w:sz w:val="28"/>
          <w:szCs w:val="28"/>
        </w:rPr>
        <w:t>запам’яталося</w:t>
      </w:r>
      <w:proofErr w:type="spellEnd"/>
      <w:r w:rsidRPr="00784BB9">
        <w:rPr>
          <w:rFonts w:ascii="Times New Roman" w:hAnsi="Times New Roman" w:cs="Times New Roman"/>
          <w:sz w:val="28"/>
          <w:szCs w:val="28"/>
        </w:rPr>
        <w:t>?</w:t>
      </w:r>
    </w:p>
    <w:sectPr w:rsidR="00784BB9" w:rsidRPr="00784BB9" w:rsidSect="00784BB9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45D45"/>
    <w:multiLevelType w:val="hybridMultilevel"/>
    <w:tmpl w:val="F330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9C"/>
    <w:rsid w:val="0000235C"/>
    <w:rsid w:val="00003304"/>
    <w:rsid w:val="00011A8D"/>
    <w:rsid w:val="00015C12"/>
    <w:rsid w:val="00016132"/>
    <w:rsid w:val="00017133"/>
    <w:rsid w:val="000173C0"/>
    <w:rsid w:val="00021801"/>
    <w:rsid w:val="00021BF2"/>
    <w:rsid w:val="00022EBA"/>
    <w:rsid w:val="000307BA"/>
    <w:rsid w:val="00031DBA"/>
    <w:rsid w:val="000340F0"/>
    <w:rsid w:val="00035D92"/>
    <w:rsid w:val="0003754F"/>
    <w:rsid w:val="00042702"/>
    <w:rsid w:val="000438C5"/>
    <w:rsid w:val="000468F5"/>
    <w:rsid w:val="000470B6"/>
    <w:rsid w:val="000479C7"/>
    <w:rsid w:val="00047A9C"/>
    <w:rsid w:val="00047C1B"/>
    <w:rsid w:val="000505AD"/>
    <w:rsid w:val="00051091"/>
    <w:rsid w:val="00056159"/>
    <w:rsid w:val="00063AC6"/>
    <w:rsid w:val="00064DC0"/>
    <w:rsid w:val="0006586D"/>
    <w:rsid w:val="000661FB"/>
    <w:rsid w:val="000670A6"/>
    <w:rsid w:val="000672A9"/>
    <w:rsid w:val="0007145D"/>
    <w:rsid w:val="0007176E"/>
    <w:rsid w:val="00071B95"/>
    <w:rsid w:val="00072ECE"/>
    <w:rsid w:val="00072F03"/>
    <w:rsid w:val="00074716"/>
    <w:rsid w:val="00075233"/>
    <w:rsid w:val="00083DED"/>
    <w:rsid w:val="0008689F"/>
    <w:rsid w:val="00093698"/>
    <w:rsid w:val="00093C00"/>
    <w:rsid w:val="000949FE"/>
    <w:rsid w:val="000962DD"/>
    <w:rsid w:val="00096B11"/>
    <w:rsid w:val="00096DFE"/>
    <w:rsid w:val="000A0652"/>
    <w:rsid w:val="000A2750"/>
    <w:rsid w:val="000A718F"/>
    <w:rsid w:val="000A76EA"/>
    <w:rsid w:val="000B1973"/>
    <w:rsid w:val="000B3C4F"/>
    <w:rsid w:val="000B4952"/>
    <w:rsid w:val="000B4F85"/>
    <w:rsid w:val="000C14EC"/>
    <w:rsid w:val="000C4AB5"/>
    <w:rsid w:val="000C50BC"/>
    <w:rsid w:val="000C518E"/>
    <w:rsid w:val="000C5A99"/>
    <w:rsid w:val="000C6174"/>
    <w:rsid w:val="000D28BB"/>
    <w:rsid w:val="000D5C3F"/>
    <w:rsid w:val="000D669C"/>
    <w:rsid w:val="000E2B5F"/>
    <w:rsid w:val="000E4A31"/>
    <w:rsid w:val="000F224B"/>
    <w:rsid w:val="000F3BEC"/>
    <w:rsid w:val="000F3DA8"/>
    <w:rsid w:val="000F4776"/>
    <w:rsid w:val="001023B3"/>
    <w:rsid w:val="00102855"/>
    <w:rsid w:val="00105A4C"/>
    <w:rsid w:val="001111B1"/>
    <w:rsid w:val="00112083"/>
    <w:rsid w:val="00113C05"/>
    <w:rsid w:val="00114421"/>
    <w:rsid w:val="00114BFD"/>
    <w:rsid w:val="00117C1F"/>
    <w:rsid w:val="001200E5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7DD7"/>
    <w:rsid w:val="00142FCE"/>
    <w:rsid w:val="0014349B"/>
    <w:rsid w:val="001436F9"/>
    <w:rsid w:val="00145A40"/>
    <w:rsid w:val="00145DEC"/>
    <w:rsid w:val="00152155"/>
    <w:rsid w:val="00155021"/>
    <w:rsid w:val="001602ED"/>
    <w:rsid w:val="00162D70"/>
    <w:rsid w:val="001639E8"/>
    <w:rsid w:val="00163E46"/>
    <w:rsid w:val="00165337"/>
    <w:rsid w:val="0016546F"/>
    <w:rsid w:val="00165675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B0472"/>
    <w:rsid w:val="001B1237"/>
    <w:rsid w:val="001B14D6"/>
    <w:rsid w:val="001B167A"/>
    <w:rsid w:val="001B17E9"/>
    <w:rsid w:val="001B26F0"/>
    <w:rsid w:val="001B3036"/>
    <w:rsid w:val="001B3C29"/>
    <w:rsid w:val="001B66E1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173F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4C02"/>
    <w:rsid w:val="00234F9D"/>
    <w:rsid w:val="002352D5"/>
    <w:rsid w:val="00235399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629A"/>
    <w:rsid w:val="00256A36"/>
    <w:rsid w:val="002576DA"/>
    <w:rsid w:val="00260F89"/>
    <w:rsid w:val="00263856"/>
    <w:rsid w:val="0026594C"/>
    <w:rsid w:val="00266A90"/>
    <w:rsid w:val="002676AC"/>
    <w:rsid w:val="00267E9F"/>
    <w:rsid w:val="002719EC"/>
    <w:rsid w:val="0027583D"/>
    <w:rsid w:val="002767EF"/>
    <w:rsid w:val="002819DE"/>
    <w:rsid w:val="002825FD"/>
    <w:rsid w:val="00282993"/>
    <w:rsid w:val="00284AEC"/>
    <w:rsid w:val="002853A8"/>
    <w:rsid w:val="00286355"/>
    <w:rsid w:val="00286E18"/>
    <w:rsid w:val="00290315"/>
    <w:rsid w:val="00291E74"/>
    <w:rsid w:val="00292A96"/>
    <w:rsid w:val="00293EC3"/>
    <w:rsid w:val="00297E24"/>
    <w:rsid w:val="00297E86"/>
    <w:rsid w:val="002A064F"/>
    <w:rsid w:val="002A1BF6"/>
    <w:rsid w:val="002A1C91"/>
    <w:rsid w:val="002A25C4"/>
    <w:rsid w:val="002A3C3B"/>
    <w:rsid w:val="002B34DE"/>
    <w:rsid w:val="002C189A"/>
    <w:rsid w:val="002C1F90"/>
    <w:rsid w:val="002C3BAF"/>
    <w:rsid w:val="002C3D77"/>
    <w:rsid w:val="002C625A"/>
    <w:rsid w:val="002C7495"/>
    <w:rsid w:val="002C795E"/>
    <w:rsid w:val="002D18E0"/>
    <w:rsid w:val="002D2917"/>
    <w:rsid w:val="002D2B52"/>
    <w:rsid w:val="002D3357"/>
    <w:rsid w:val="002D3568"/>
    <w:rsid w:val="002D3629"/>
    <w:rsid w:val="002D3832"/>
    <w:rsid w:val="002D40B1"/>
    <w:rsid w:val="002D4D90"/>
    <w:rsid w:val="002D58AC"/>
    <w:rsid w:val="002D5E82"/>
    <w:rsid w:val="002D7448"/>
    <w:rsid w:val="002D7B11"/>
    <w:rsid w:val="002E0645"/>
    <w:rsid w:val="002E1E12"/>
    <w:rsid w:val="002E2015"/>
    <w:rsid w:val="002E36A6"/>
    <w:rsid w:val="002E389B"/>
    <w:rsid w:val="002E5E0A"/>
    <w:rsid w:val="002E6CA0"/>
    <w:rsid w:val="002F10A5"/>
    <w:rsid w:val="002F1B53"/>
    <w:rsid w:val="002F3C36"/>
    <w:rsid w:val="002F3EB8"/>
    <w:rsid w:val="002F45A6"/>
    <w:rsid w:val="0030031A"/>
    <w:rsid w:val="0030032B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7814"/>
    <w:rsid w:val="0032191F"/>
    <w:rsid w:val="003228E6"/>
    <w:rsid w:val="00322B88"/>
    <w:rsid w:val="003246AA"/>
    <w:rsid w:val="00326DB3"/>
    <w:rsid w:val="003304B6"/>
    <w:rsid w:val="003312DE"/>
    <w:rsid w:val="00331632"/>
    <w:rsid w:val="003322C4"/>
    <w:rsid w:val="003330CE"/>
    <w:rsid w:val="003339A2"/>
    <w:rsid w:val="003344E3"/>
    <w:rsid w:val="00335477"/>
    <w:rsid w:val="00335FF4"/>
    <w:rsid w:val="00336AAF"/>
    <w:rsid w:val="003374C7"/>
    <w:rsid w:val="00337B03"/>
    <w:rsid w:val="00340C88"/>
    <w:rsid w:val="00341690"/>
    <w:rsid w:val="00341AA3"/>
    <w:rsid w:val="00347159"/>
    <w:rsid w:val="003476B1"/>
    <w:rsid w:val="00351931"/>
    <w:rsid w:val="00355A50"/>
    <w:rsid w:val="00355DFD"/>
    <w:rsid w:val="0036011F"/>
    <w:rsid w:val="003607A5"/>
    <w:rsid w:val="00362A7C"/>
    <w:rsid w:val="003642EB"/>
    <w:rsid w:val="00364455"/>
    <w:rsid w:val="00364B9E"/>
    <w:rsid w:val="00367B7C"/>
    <w:rsid w:val="003706F0"/>
    <w:rsid w:val="00371231"/>
    <w:rsid w:val="00371A49"/>
    <w:rsid w:val="00371E0C"/>
    <w:rsid w:val="00372671"/>
    <w:rsid w:val="00374314"/>
    <w:rsid w:val="00374794"/>
    <w:rsid w:val="003748C9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154C"/>
    <w:rsid w:val="003A2402"/>
    <w:rsid w:val="003A2AF1"/>
    <w:rsid w:val="003A383E"/>
    <w:rsid w:val="003A5A78"/>
    <w:rsid w:val="003A660F"/>
    <w:rsid w:val="003A74CB"/>
    <w:rsid w:val="003B28DB"/>
    <w:rsid w:val="003B3CDD"/>
    <w:rsid w:val="003B4BD5"/>
    <w:rsid w:val="003B4FD0"/>
    <w:rsid w:val="003B7AFD"/>
    <w:rsid w:val="003C09EA"/>
    <w:rsid w:val="003C247B"/>
    <w:rsid w:val="003C3249"/>
    <w:rsid w:val="003C33A8"/>
    <w:rsid w:val="003C370B"/>
    <w:rsid w:val="003C4DAB"/>
    <w:rsid w:val="003C509A"/>
    <w:rsid w:val="003C518F"/>
    <w:rsid w:val="003C5861"/>
    <w:rsid w:val="003D1971"/>
    <w:rsid w:val="003E1CB5"/>
    <w:rsid w:val="003E2068"/>
    <w:rsid w:val="003E41CA"/>
    <w:rsid w:val="003F0FDC"/>
    <w:rsid w:val="003F20AE"/>
    <w:rsid w:val="003F3B3A"/>
    <w:rsid w:val="003F6DF4"/>
    <w:rsid w:val="003F79CB"/>
    <w:rsid w:val="003F7B2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21B8"/>
    <w:rsid w:val="0041229A"/>
    <w:rsid w:val="0041307A"/>
    <w:rsid w:val="004137F0"/>
    <w:rsid w:val="00417C63"/>
    <w:rsid w:val="00417D4F"/>
    <w:rsid w:val="00420A3D"/>
    <w:rsid w:val="00422221"/>
    <w:rsid w:val="00423152"/>
    <w:rsid w:val="004234A4"/>
    <w:rsid w:val="004235E2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3C23"/>
    <w:rsid w:val="00446487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6F1"/>
    <w:rsid w:val="004607FF"/>
    <w:rsid w:val="00461A28"/>
    <w:rsid w:val="004632B1"/>
    <w:rsid w:val="0046369E"/>
    <w:rsid w:val="0046399D"/>
    <w:rsid w:val="00463EF4"/>
    <w:rsid w:val="004665BD"/>
    <w:rsid w:val="0046718C"/>
    <w:rsid w:val="0046727E"/>
    <w:rsid w:val="00467B45"/>
    <w:rsid w:val="004725A6"/>
    <w:rsid w:val="00472B3E"/>
    <w:rsid w:val="0047322A"/>
    <w:rsid w:val="00475B06"/>
    <w:rsid w:val="004768B6"/>
    <w:rsid w:val="004774A9"/>
    <w:rsid w:val="004778B0"/>
    <w:rsid w:val="004825DE"/>
    <w:rsid w:val="004845FA"/>
    <w:rsid w:val="00486E83"/>
    <w:rsid w:val="00487A61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631"/>
    <w:rsid w:val="004A6F30"/>
    <w:rsid w:val="004B047A"/>
    <w:rsid w:val="004B4392"/>
    <w:rsid w:val="004C7253"/>
    <w:rsid w:val="004C7B3C"/>
    <w:rsid w:val="004D1453"/>
    <w:rsid w:val="004D2362"/>
    <w:rsid w:val="004D2C3C"/>
    <w:rsid w:val="004D38D0"/>
    <w:rsid w:val="004D3EDB"/>
    <w:rsid w:val="004E0B95"/>
    <w:rsid w:val="004E0E19"/>
    <w:rsid w:val="004E445B"/>
    <w:rsid w:val="004E4E76"/>
    <w:rsid w:val="004E6119"/>
    <w:rsid w:val="004E627D"/>
    <w:rsid w:val="004E6499"/>
    <w:rsid w:val="004E6BC2"/>
    <w:rsid w:val="004E790B"/>
    <w:rsid w:val="004E7FB2"/>
    <w:rsid w:val="004F0038"/>
    <w:rsid w:val="004F4E4D"/>
    <w:rsid w:val="004F7D38"/>
    <w:rsid w:val="00504169"/>
    <w:rsid w:val="0050447C"/>
    <w:rsid w:val="005056C7"/>
    <w:rsid w:val="00507324"/>
    <w:rsid w:val="0051333B"/>
    <w:rsid w:val="00513F96"/>
    <w:rsid w:val="00513FC9"/>
    <w:rsid w:val="00514AC1"/>
    <w:rsid w:val="005153EA"/>
    <w:rsid w:val="00520F5C"/>
    <w:rsid w:val="00525EE2"/>
    <w:rsid w:val="00526B77"/>
    <w:rsid w:val="00530121"/>
    <w:rsid w:val="005324E2"/>
    <w:rsid w:val="0053253C"/>
    <w:rsid w:val="005339D8"/>
    <w:rsid w:val="00533C05"/>
    <w:rsid w:val="00534C9A"/>
    <w:rsid w:val="005357B4"/>
    <w:rsid w:val="0053741C"/>
    <w:rsid w:val="00537752"/>
    <w:rsid w:val="00540197"/>
    <w:rsid w:val="005417A1"/>
    <w:rsid w:val="005419ED"/>
    <w:rsid w:val="005439CF"/>
    <w:rsid w:val="005441E2"/>
    <w:rsid w:val="0054459C"/>
    <w:rsid w:val="005450CC"/>
    <w:rsid w:val="00550183"/>
    <w:rsid w:val="005520BF"/>
    <w:rsid w:val="005526B0"/>
    <w:rsid w:val="00553CA7"/>
    <w:rsid w:val="00555EC6"/>
    <w:rsid w:val="00556883"/>
    <w:rsid w:val="00557AED"/>
    <w:rsid w:val="005603C7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2"/>
    <w:rsid w:val="005770AE"/>
    <w:rsid w:val="00581B77"/>
    <w:rsid w:val="00581BEB"/>
    <w:rsid w:val="005842DA"/>
    <w:rsid w:val="00590FBF"/>
    <w:rsid w:val="00594BF4"/>
    <w:rsid w:val="005951AC"/>
    <w:rsid w:val="00597171"/>
    <w:rsid w:val="005A265F"/>
    <w:rsid w:val="005A3406"/>
    <w:rsid w:val="005A489E"/>
    <w:rsid w:val="005A5268"/>
    <w:rsid w:val="005A53FD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70E8"/>
    <w:rsid w:val="005D1B97"/>
    <w:rsid w:val="005D35D2"/>
    <w:rsid w:val="005D417A"/>
    <w:rsid w:val="005D4A08"/>
    <w:rsid w:val="005E14CE"/>
    <w:rsid w:val="005E20FB"/>
    <w:rsid w:val="005E2497"/>
    <w:rsid w:val="005F162E"/>
    <w:rsid w:val="005F490C"/>
    <w:rsid w:val="005F5538"/>
    <w:rsid w:val="005F7A5B"/>
    <w:rsid w:val="00604058"/>
    <w:rsid w:val="00605D34"/>
    <w:rsid w:val="00605FCE"/>
    <w:rsid w:val="00607CB0"/>
    <w:rsid w:val="00612E73"/>
    <w:rsid w:val="0061433E"/>
    <w:rsid w:val="006159FA"/>
    <w:rsid w:val="00615B01"/>
    <w:rsid w:val="006174CF"/>
    <w:rsid w:val="00622B46"/>
    <w:rsid w:val="006231B4"/>
    <w:rsid w:val="00623E2C"/>
    <w:rsid w:val="006268D1"/>
    <w:rsid w:val="00627CFF"/>
    <w:rsid w:val="00632E60"/>
    <w:rsid w:val="00633945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4857"/>
    <w:rsid w:val="006568BC"/>
    <w:rsid w:val="006620BC"/>
    <w:rsid w:val="006631E9"/>
    <w:rsid w:val="00665E15"/>
    <w:rsid w:val="00670640"/>
    <w:rsid w:val="00671487"/>
    <w:rsid w:val="00671D1A"/>
    <w:rsid w:val="00672F6F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978AD"/>
    <w:rsid w:val="006A42C3"/>
    <w:rsid w:val="006A484C"/>
    <w:rsid w:val="006A783B"/>
    <w:rsid w:val="006B57D9"/>
    <w:rsid w:val="006C0C10"/>
    <w:rsid w:val="006C15E1"/>
    <w:rsid w:val="006C1F5D"/>
    <w:rsid w:val="006C60C2"/>
    <w:rsid w:val="006C63B9"/>
    <w:rsid w:val="006D3136"/>
    <w:rsid w:val="006D4C89"/>
    <w:rsid w:val="006D5E39"/>
    <w:rsid w:val="006E209F"/>
    <w:rsid w:val="006E3EE8"/>
    <w:rsid w:val="006E4415"/>
    <w:rsid w:val="006E592C"/>
    <w:rsid w:val="006E7010"/>
    <w:rsid w:val="006E7043"/>
    <w:rsid w:val="006F1092"/>
    <w:rsid w:val="006F1316"/>
    <w:rsid w:val="006F1801"/>
    <w:rsid w:val="006F33E1"/>
    <w:rsid w:val="006F4DDF"/>
    <w:rsid w:val="006F5264"/>
    <w:rsid w:val="006F75A9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40CE"/>
    <w:rsid w:val="007250BD"/>
    <w:rsid w:val="00727C04"/>
    <w:rsid w:val="0073173A"/>
    <w:rsid w:val="00731FAB"/>
    <w:rsid w:val="00732CE6"/>
    <w:rsid w:val="00734321"/>
    <w:rsid w:val="00742EF2"/>
    <w:rsid w:val="007431BD"/>
    <w:rsid w:val="007449F9"/>
    <w:rsid w:val="00744E70"/>
    <w:rsid w:val="00744E91"/>
    <w:rsid w:val="00746234"/>
    <w:rsid w:val="007463B9"/>
    <w:rsid w:val="00746810"/>
    <w:rsid w:val="007479D6"/>
    <w:rsid w:val="00751A88"/>
    <w:rsid w:val="00754FE6"/>
    <w:rsid w:val="0075548C"/>
    <w:rsid w:val="007564B2"/>
    <w:rsid w:val="007573C8"/>
    <w:rsid w:val="0076172E"/>
    <w:rsid w:val="00764C6D"/>
    <w:rsid w:val="00766746"/>
    <w:rsid w:val="00766780"/>
    <w:rsid w:val="00766EB8"/>
    <w:rsid w:val="00767397"/>
    <w:rsid w:val="00767A7A"/>
    <w:rsid w:val="0077078A"/>
    <w:rsid w:val="007759CF"/>
    <w:rsid w:val="00775C1E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4BB9"/>
    <w:rsid w:val="00785683"/>
    <w:rsid w:val="00785C83"/>
    <w:rsid w:val="0078682F"/>
    <w:rsid w:val="007875D9"/>
    <w:rsid w:val="00793282"/>
    <w:rsid w:val="00793404"/>
    <w:rsid w:val="00793BD8"/>
    <w:rsid w:val="0079575F"/>
    <w:rsid w:val="007975D2"/>
    <w:rsid w:val="007A24EE"/>
    <w:rsid w:val="007A2C0E"/>
    <w:rsid w:val="007A423F"/>
    <w:rsid w:val="007A7FEA"/>
    <w:rsid w:val="007B056F"/>
    <w:rsid w:val="007B39FC"/>
    <w:rsid w:val="007B5645"/>
    <w:rsid w:val="007B6E62"/>
    <w:rsid w:val="007C0174"/>
    <w:rsid w:val="007C26EC"/>
    <w:rsid w:val="007C2A01"/>
    <w:rsid w:val="007C33DA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6773"/>
    <w:rsid w:val="00807757"/>
    <w:rsid w:val="00810B59"/>
    <w:rsid w:val="00811B7B"/>
    <w:rsid w:val="008131EE"/>
    <w:rsid w:val="0081438F"/>
    <w:rsid w:val="00816244"/>
    <w:rsid w:val="008224AD"/>
    <w:rsid w:val="00824347"/>
    <w:rsid w:val="00827752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52789"/>
    <w:rsid w:val="00853259"/>
    <w:rsid w:val="008535AD"/>
    <w:rsid w:val="0085575B"/>
    <w:rsid w:val="008564A4"/>
    <w:rsid w:val="008634B6"/>
    <w:rsid w:val="00863872"/>
    <w:rsid w:val="00864447"/>
    <w:rsid w:val="008728D2"/>
    <w:rsid w:val="00873084"/>
    <w:rsid w:val="008751D2"/>
    <w:rsid w:val="0087691A"/>
    <w:rsid w:val="008813CC"/>
    <w:rsid w:val="00881EC0"/>
    <w:rsid w:val="00881FAB"/>
    <w:rsid w:val="00884A4F"/>
    <w:rsid w:val="00887FA1"/>
    <w:rsid w:val="00890B22"/>
    <w:rsid w:val="00892B0D"/>
    <w:rsid w:val="0089379D"/>
    <w:rsid w:val="0089689F"/>
    <w:rsid w:val="00896C9C"/>
    <w:rsid w:val="0089782B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376A"/>
    <w:rsid w:val="008C5074"/>
    <w:rsid w:val="008D3975"/>
    <w:rsid w:val="008D70F9"/>
    <w:rsid w:val="008D73B2"/>
    <w:rsid w:val="008D749C"/>
    <w:rsid w:val="008D7956"/>
    <w:rsid w:val="008E1B10"/>
    <w:rsid w:val="008E3C40"/>
    <w:rsid w:val="008F0082"/>
    <w:rsid w:val="008F072C"/>
    <w:rsid w:val="008F3457"/>
    <w:rsid w:val="008F57BE"/>
    <w:rsid w:val="008F6AB3"/>
    <w:rsid w:val="008F6BCC"/>
    <w:rsid w:val="009000E3"/>
    <w:rsid w:val="0090112E"/>
    <w:rsid w:val="00902FDA"/>
    <w:rsid w:val="00903018"/>
    <w:rsid w:val="0090644B"/>
    <w:rsid w:val="00910F2D"/>
    <w:rsid w:val="009113CC"/>
    <w:rsid w:val="009120BE"/>
    <w:rsid w:val="00912DD9"/>
    <w:rsid w:val="0091363C"/>
    <w:rsid w:val="00914A6C"/>
    <w:rsid w:val="009175F8"/>
    <w:rsid w:val="00917B31"/>
    <w:rsid w:val="0092398D"/>
    <w:rsid w:val="009244C6"/>
    <w:rsid w:val="0092591F"/>
    <w:rsid w:val="00925EF7"/>
    <w:rsid w:val="0092695D"/>
    <w:rsid w:val="00926C3B"/>
    <w:rsid w:val="0092761D"/>
    <w:rsid w:val="009278E6"/>
    <w:rsid w:val="00932E31"/>
    <w:rsid w:val="00933136"/>
    <w:rsid w:val="00933295"/>
    <w:rsid w:val="009337A5"/>
    <w:rsid w:val="00935B75"/>
    <w:rsid w:val="00935D48"/>
    <w:rsid w:val="009415CE"/>
    <w:rsid w:val="00942B39"/>
    <w:rsid w:val="00943217"/>
    <w:rsid w:val="00944C42"/>
    <w:rsid w:val="009450D3"/>
    <w:rsid w:val="00945182"/>
    <w:rsid w:val="00945A9B"/>
    <w:rsid w:val="00951B63"/>
    <w:rsid w:val="00954695"/>
    <w:rsid w:val="0095521B"/>
    <w:rsid w:val="00956323"/>
    <w:rsid w:val="00956370"/>
    <w:rsid w:val="009574B9"/>
    <w:rsid w:val="00957B33"/>
    <w:rsid w:val="00960841"/>
    <w:rsid w:val="009625D5"/>
    <w:rsid w:val="00963B93"/>
    <w:rsid w:val="009654CC"/>
    <w:rsid w:val="00965668"/>
    <w:rsid w:val="00967013"/>
    <w:rsid w:val="00970D96"/>
    <w:rsid w:val="00974FA5"/>
    <w:rsid w:val="00975865"/>
    <w:rsid w:val="00976DF1"/>
    <w:rsid w:val="00977544"/>
    <w:rsid w:val="00980BE8"/>
    <w:rsid w:val="00983077"/>
    <w:rsid w:val="009836F6"/>
    <w:rsid w:val="00984456"/>
    <w:rsid w:val="00984936"/>
    <w:rsid w:val="0098732F"/>
    <w:rsid w:val="0099558F"/>
    <w:rsid w:val="00995803"/>
    <w:rsid w:val="00996BE4"/>
    <w:rsid w:val="0099757F"/>
    <w:rsid w:val="0099796A"/>
    <w:rsid w:val="00997A2D"/>
    <w:rsid w:val="009A1A50"/>
    <w:rsid w:val="009A312E"/>
    <w:rsid w:val="009A633E"/>
    <w:rsid w:val="009A7DDD"/>
    <w:rsid w:val="009B018C"/>
    <w:rsid w:val="009B5572"/>
    <w:rsid w:val="009C2A14"/>
    <w:rsid w:val="009C312A"/>
    <w:rsid w:val="009C5378"/>
    <w:rsid w:val="009C70AF"/>
    <w:rsid w:val="009C7B24"/>
    <w:rsid w:val="009D1EDC"/>
    <w:rsid w:val="009D1F93"/>
    <w:rsid w:val="009D3110"/>
    <w:rsid w:val="009D33FF"/>
    <w:rsid w:val="009E1943"/>
    <w:rsid w:val="009E5811"/>
    <w:rsid w:val="009F445F"/>
    <w:rsid w:val="009F4661"/>
    <w:rsid w:val="009F52FE"/>
    <w:rsid w:val="00A007DA"/>
    <w:rsid w:val="00A03324"/>
    <w:rsid w:val="00A076AC"/>
    <w:rsid w:val="00A100CA"/>
    <w:rsid w:val="00A10F28"/>
    <w:rsid w:val="00A125B3"/>
    <w:rsid w:val="00A14BFB"/>
    <w:rsid w:val="00A17631"/>
    <w:rsid w:val="00A179EE"/>
    <w:rsid w:val="00A21E83"/>
    <w:rsid w:val="00A2380F"/>
    <w:rsid w:val="00A25AA6"/>
    <w:rsid w:val="00A26AF1"/>
    <w:rsid w:val="00A30C67"/>
    <w:rsid w:val="00A31040"/>
    <w:rsid w:val="00A32975"/>
    <w:rsid w:val="00A33B37"/>
    <w:rsid w:val="00A40EF8"/>
    <w:rsid w:val="00A433FB"/>
    <w:rsid w:val="00A435B3"/>
    <w:rsid w:val="00A469AE"/>
    <w:rsid w:val="00A47341"/>
    <w:rsid w:val="00A507F2"/>
    <w:rsid w:val="00A5082A"/>
    <w:rsid w:val="00A51119"/>
    <w:rsid w:val="00A526EA"/>
    <w:rsid w:val="00A5412B"/>
    <w:rsid w:val="00A54BAD"/>
    <w:rsid w:val="00A55C3B"/>
    <w:rsid w:val="00A56985"/>
    <w:rsid w:val="00A5774E"/>
    <w:rsid w:val="00A60797"/>
    <w:rsid w:val="00A622E4"/>
    <w:rsid w:val="00A62F24"/>
    <w:rsid w:val="00A63A20"/>
    <w:rsid w:val="00A64BC7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92060"/>
    <w:rsid w:val="00A94CF3"/>
    <w:rsid w:val="00A97DB7"/>
    <w:rsid w:val="00AA04D4"/>
    <w:rsid w:val="00AA22CE"/>
    <w:rsid w:val="00AA286D"/>
    <w:rsid w:val="00AA3E9C"/>
    <w:rsid w:val="00AA441C"/>
    <w:rsid w:val="00AA47BD"/>
    <w:rsid w:val="00AA7D88"/>
    <w:rsid w:val="00AB0A49"/>
    <w:rsid w:val="00AB222F"/>
    <w:rsid w:val="00AB378B"/>
    <w:rsid w:val="00AB3A39"/>
    <w:rsid w:val="00AB5103"/>
    <w:rsid w:val="00AB5BFC"/>
    <w:rsid w:val="00AC01A5"/>
    <w:rsid w:val="00AC0FB8"/>
    <w:rsid w:val="00AC1150"/>
    <w:rsid w:val="00AC2347"/>
    <w:rsid w:val="00AC6383"/>
    <w:rsid w:val="00AC7E46"/>
    <w:rsid w:val="00AD36CB"/>
    <w:rsid w:val="00AD3A45"/>
    <w:rsid w:val="00AD4C18"/>
    <w:rsid w:val="00AE077B"/>
    <w:rsid w:val="00AE0CD2"/>
    <w:rsid w:val="00AE5EC4"/>
    <w:rsid w:val="00AF1DB5"/>
    <w:rsid w:val="00AF3A34"/>
    <w:rsid w:val="00AF3CF9"/>
    <w:rsid w:val="00AF540F"/>
    <w:rsid w:val="00B0136F"/>
    <w:rsid w:val="00B01588"/>
    <w:rsid w:val="00B032DB"/>
    <w:rsid w:val="00B04601"/>
    <w:rsid w:val="00B06FCE"/>
    <w:rsid w:val="00B07659"/>
    <w:rsid w:val="00B10D47"/>
    <w:rsid w:val="00B120B2"/>
    <w:rsid w:val="00B12C04"/>
    <w:rsid w:val="00B22734"/>
    <w:rsid w:val="00B24B55"/>
    <w:rsid w:val="00B26CBB"/>
    <w:rsid w:val="00B30022"/>
    <w:rsid w:val="00B31290"/>
    <w:rsid w:val="00B319F3"/>
    <w:rsid w:val="00B33E51"/>
    <w:rsid w:val="00B35A4A"/>
    <w:rsid w:val="00B36A0D"/>
    <w:rsid w:val="00B40934"/>
    <w:rsid w:val="00B42D49"/>
    <w:rsid w:val="00B45797"/>
    <w:rsid w:val="00B46C13"/>
    <w:rsid w:val="00B47E33"/>
    <w:rsid w:val="00B50835"/>
    <w:rsid w:val="00B52F1A"/>
    <w:rsid w:val="00B54282"/>
    <w:rsid w:val="00B554C8"/>
    <w:rsid w:val="00B5578B"/>
    <w:rsid w:val="00B60CB1"/>
    <w:rsid w:val="00B6106C"/>
    <w:rsid w:val="00B67A79"/>
    <w:rsid w:val="00B70254"/>
    <w:rsid w:val="00B704B4"/>
    <w:rsid w:val="00B72E4A"/>
    <w:rsid w:val="00B73E31"/>
    <w:rsid w:val="00B745E8"/>
    <w:rsid w:val="00B74A30"/>
    <w:rsid w:val="00B76FA8"/>
    <w:rsid w:val="00B772BA"/>
    <w:rsid w:val="00B8270F"/>
    <w:rsid w:val="00B83101"/>
    <w:rsid w:val="00B83637"/>
    <w:rsid w:val="00B84BDD"/>
    <w:rsid w:val="00B85212"/>
    <w:rsid w:val="00B8643B"/>
    <w:rsid w:val="00B9021E"/>
    <w:rsid w:val="00B90D81"/>
    <w:rsid w:val="00B91826"/>
    <w:rsid w:val="00B91917"/>
    <w:rsid w:val="00B94046"/>
    <w:rsid w:val="00B9597A"/>
    <w:rsid w:val="00B96338"/>
    <w:rsid w:val="00B97BFB"/>
    <w:rsid w:val="00BA103C"/>
    <w:rsid w:val="00BA1D45"/>
    <w:rsid w:val="00BA215B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4934"/>
    <w:rsid w:val="00BC4DA1"/>
    <w:rsid w:val="00BC698B"/>
    <w:rsid w:val="00BD016C"/>
    <w:rsid w:val="00BD36AB"/>
    <w:rsid w:val="00BE078F"/>
    <w:rsid w:val="00BE12EE"/>
    <w:rsid w:val="00BE1B1F"/>
    <w:rsid w:val="00BE22EF"/>
    <w:rsid w:val="00BE2ABB"/>
    <w:rsid w:val="00BE51B4"/>
    <w:rsid w:val="00BE52F6"/>
    <w:rsid w:val="00BE71EA"/>
    <w:rsid w:val="00BE7232"/>
    <w:rsid w:val="00BE7680"/>
    <w:rsid w:val="00BE7ECE"/>
    <w:rsid w:val="00BF1884"/>
    <w:rsid w:val="00BF3607"/>
    <w:rsid w:val="00BF7B9C"/>
    <w:rsid w:val="00C00216"/>
    <w:rsid w:val="00C0741C"/>
    <w:rsid w:val="00C10F74"/>
    <w:rsid w:val="00C12205"/>
    <w:rsid w:val="00C12821"/>
    <w:rsid w:val="00C152AF"/>
    <w:rsid w:val="00C20735"/>
    <w:rsid w:val="00C218B0"/>
    <w:rsid w:val="00C22375"/>
    <w:rsid w:val="00C23676"/>
    <w:rsid w:val="00C249BB"/>
    <w:rsid w:val="00C25F4F"/>
    <w:rsid w:val="00C31528"/>
    <w:rsid w:val="00C3701A"/>
    <w:rsid w:val="00C40C62"/>
    <w:rsid w:val="00C431DF"/>
    <w:rsid w:val="00C451CD"/>
    <w:rsid w:val="00C45641"/>
    <w:rsid w:val="00C46AE0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6244"/>
    <w:rsid w:val="00C766ED"/>
    <w:rsid w:val="00C8087E"/>
    <w:rsid w:val="00C8358A"/>
    <w:rsid w:val="00C84F78"/>
    <w:rsid w:val="00C85692"/>
    <w:rsid w:val="00C87CB3"/>
    <w:rsid w:val="00C97153"/>
    <w:rsid w:val="00CA0AB3"/>
    <w:rsid w:val="00CA12EF"/>
    <w:rsid w:val="00CB3228"/>
    <w:rsid w:val="00CB53CF"/>
    <w:rsid w:val="00CB6362"/>
    <w:rsid w:val="00CB655A"/>
    <w:rsid w:val="00CB77F4"/>
    <w:rsid w:val="00CC0B06"/>
    <w:rsid w:val="00CC1452"/>
    <w:rsid w:val="00CC48BF"/>
    <w:rsid w:val="00CC4A8A"/>
    <w:rsid w:val="00CC550A"/>
    <w:rsid w:val="00CC58BB"/>
    <w:rsid w:val="00CC782A"/>
    <w:rsid w:val="00CC79AD"/>
    <w:rsid w:val="00CD0D60"/>
    <w:rsid w:val="00CD5F67"/>
    <w:rsid w:val="00CD70CF"/>
    <w:rsid w:val="00CE2C70"/>
    <w:rsid w:val="00CE37E4"/>
    <w:rsid w:val="00CE498A"/>
    <w:rsid w:val="00CE4B21"/>
    <w:rsid w:val="00CE6BF1"/>
    <w:rsid w:val="00CE6F3F"/>
    <w:rsid w:val="00CE7229"/>
    <w:rsid w:val="00CF1856"/>
    <w:rsid w:val="00CF4013"/>
    <w:rsid w:val="00D070AD"/>
    <w:rsid w:val="00D1240D"/>
    <w:rsid w:val="00D127F6"/>
    <w:rsid w:val="00D134E9"/>
    <w:rsid w:val="00D13D26"/>
    <w:rsid w:val="00D13D36"/>
    <w:rsid w:val="00D15078"/>
    <w:rsid w:val="00D15F57"/>
    <w:rsid w:val="00D166E7"/>
    <w:rsid w:val="00D17783"/>
    <w:rsid w:val="00D20279"/>
    <w:rsid w:val="00D2054E"/>
    <w:rsid w:val="00D20CCB"/>
    <w:rsid w:val="00D27A7D"/>
    <w:rsid w:val="00D30438"/>
    <w:rsid w:val="00D305B6"/>
    <w:rsid w:val="00D3081F"/>
    <w:rsid w:val="00D30B53"/>
    <w:rsid w:val="00D319DB"/>
    <w:rsid w:val="00D33680"/>
    <w:rsid w:val="00D3377B"/>
    <w:rsid w:val="00D3507E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6D6A"/>
    <w:rsid w:val="00D57869"/>
    <w:rsid w:val="00D57B02"/>
    <w:rsid w:val="00D6402B"/>
    <w:rsid w:val="00D65CB5"/>
    <w:rsid w:val="00D7336C"/>
    <w:rsid w:val="00D76E64"/>
    <w:rsid w:val="00D82127"/>
    <w:rsid w:val="00D8247B"/>
    <w:rsid w:val="00D85679"/>
    <w:rsid w:val="00D86738"/>
    <w:rsid w:val="00D86EA9"/>
    <w:rsid w:val="00D87641"/>
    <w:rsid w:val="00D934EA"/>
    <w:rsid w:val="00D93FC8"/>
    <w:rsid w:val="00D94C22"/>
    <w:rsid w:val="00D958D6"/>
    <w:rsid w:val="00D979A3"/>
    <w:rsid w:val="00DA0F35"/>
    <w:rsid w:val="00DA21EE"/>
    <w:rsid w:val="00DA42F1"/>
    <w:rsid w:val="00DA5555"/>
    <w:rsid w:val="00DB09CA"/>
    <w:rsid w:val="00DB1C11"/>
    <w:rsid w:val="00DB3C7A"/>
    <w:rsid w:val="00DB48B7"/>
    <w:rsid w:val="00DB6AA4"/>
    <w:rsid w:val="00DB79F6"/>
    <w:rsid w:val="00DC1CC3"/>
    <w:rsid w:val="00DC276E"/>
    <w:rsid w:val="00DC2FB4"/>
    <w:rsid w:val="00DC3382"/>
    <w:rsid w:val="00DC4C27"/>
    <w:rsid w:val="00DC6125"/>
    <w:rsid w:val="00DC6369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3FF2"/>
    <w:rsid w:val="00DE45C0"/>
    <w:rsid w:val="00DE6744"/>
    <w:rsid w:val="00DF1223"/>
    <w:rsid w:val="00DF48A6"/>
    <w:rsid w:val="00DF5279"/>
    <w:rsid w:val="00DF5A07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34D13"/>
    <w:rsid w:val="00E35315"/>
    <w:rsid w:val="00E3759B"/>
    <w:rsid w:val="00E4124A"/>
    <w:rsid w:val="00E41A26"/>
    <w:rsid w:val="00E41CD4"/>
    <w:rsid w:val="00E42BF8"/>
    <w:rsid w:val="00E47BA8"/>
    <w:rsid w:val="00E53CD4"/>
    <w:rsid w:val="00E5510A"/>
    <w:rsid w:val="00E56439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2F5E"/>
    <w:rsid w:val="00E8577C"/>
    <w:rsid w:val="00E86CAC"/>
    <w:rsid w:val="00E91745"/>
    <w:rsid w:val="00E91E1A"/>
    <w:rsid w:val="00E925D5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B01B3"/>
    <w:rsid w:val="00EB0F8A"/>
    <w:rsid w:val="00EB15FE"/>
    <w:rsid w:val="00EB2C54"/>
    <w:rsid w:val="00EB41E1"/>
    <w:rsid w:val="00EB44E8"/>
    <w:rsid w:val="00EB565F"/>
    <w:rsid w:val="00EC07E9"/>
    <w:rsid w:val="00EC2445"/>
    <w:rsid w:val="00EC27FA"/>
    <w:rsid w:val="00EC2920"/>
    <w:rsid w:val="00EC34B4"/>
    <w:rsid w:val="00ED5F48"/>
    <w:rsid w:val="00ED73B8"/>
    <w:rsid w:val="00EE4E10"/>
    <w:rsid w:val="00EE518A"/>
    <w:rsid w:val="00EE56B6"/>
    <w:rsid w:val="00EE57FA"/>
    <w:rsid w:val="00EE6344"/>
    <w:rsid w:val="00EE7581"/>
    <w:rsid w:val="00EF06C6"/>
    <w:rsid w:val="00EF097B"/>
    <w:rsid w:val="00EF1D69"/>
    <w:rsid w:val="00EF1FB8"/>
    <w:rsid w:val="00EF296C"/>
    <w:rsid w:val="00EF4E10"/>
    <w:rsid w:val="00EF5850"/>
    <w:rsid w:val="00EF66D2"/>
    <w:rsid w:val="00F0079D"/>
    <w:rsid w:val="00F023C3"/>
    <w:rsid w:val="00F03E73"/>
    <w:rsid w:val="00F10C75"/>
    <w:rsid w:val="00F128E0"/>
    <w:rsid w:val="00F12BFC"/>
    <w:rsid w:val="00F12CB8"/>
    <w:rsid w:val="00F303B5"/>
    <w:rsid w:val="00F30628"/>
    <w:rsid w:val="00F30FE6"/>
    <w:rsid w:val="00F3422E"/>
    <w:rsid w:val="00F346E4"/>
    <w:rsid w:val="00F36954"/>
    <w:rsid w:val="00F4584F"/>
    <w:rsid w:val="00F46B41"/>
    <w:rsid w:val="00F47BE8"/>
    <w:rsid w:val="00F5294F"/>
    <w:rsid w:val="00F52983"/>
    <w:rsid w:val="00F529B4"/>
    <w:rsid w:val="00F537B6"/>
    <w:rsid w:val="00F53951"/>
    <w:rsid w:val="00F53DD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37A0"/>
    <w:rsid w:val="00FB5B8E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A17"/>
    <w:rsid w:val="00FE6CD3"/>
    <w:rsid w:val="00FF048D"/>
    <w:rsid w:val="00FF240C"/>
    <w:rsid w:val="00FF2CAF"/>
    <w:rsid w:val="00FF442F"/>
    <w:rsid w:val="00FF484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B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FD76-CC1E-4532-8F27-E2C95123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7</Characters>
  <Application>Microsoft Office Word</Application>
  <DocSecurity>0</DocSecurity>
  <Lines>23</Lines>
  <Paragraphs>6</Paragraphs>
  <ScaleCrop>false</ScaleCrop>
  <Company>*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5-11-02T15:16:00Z</dcterms:created>
  <dcterms:modified xsi:type="dcterms:W3CDTF">2015-11-02T15:19:00Z</dcterms:modified>
</cp:coreProperties>
</file>